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4E" w:rsidRPr="00203451" w:rsidRDefault="007F5881" w:rsidP="00203451">
      <w:pPr>
        <w:spacing w:after="0" w:line="360" w:lineRule="auto"/>
        <w:rPr>
          <w:rFonts w:ascii="Arial" w:hAnsi="Arial" w:cs="Arial"/>
          <w:b/>
          <w:color w:val="0070C0"/>
          <w:sz w:val="42"/>
          <w:szCs w:val="42"/>
        </w:rPr>
      </w:pPr>
      <w:r w:rsidRPr="00203451">
        <w:rPr>
          <w:rFonts w:ascii="Arial" w:hAnsi="Arial" w:cs="Arial"/>
          <w:b/>
          <w:color w:val="0070C0"/>
          <w:sz w:val="42"/>
          <w:szCs w:val="42"/>
        </w:rPr>
        <w:t>B Meine Geldgeschäfte</w:t>
      </w:r>
    </w:p>
    <w:p w:rsidR="007F5881" w:rsidRDefault="007F5881" w:rsidP="00203451">
      <w:pPr>
        <w:spacing w:after="0" w:line="360" w:lineRule="auto"/>
        <w:rPr>
          <w:rFonts w:ascii="Arial" w:hAnsi="Arial" w:cs="Arial"/>
          <w:b/>
          <w:color w:val="0070C0"/>
          <w:sz w:val="42"/>
          <w:szCs w:val="42"/>
        </w:rPr>
      </w:pPr>
      <w:r w:rsidRPr="00203451">
        <w:rPr>
          <w:rFonts w:ascii="Arial" w:hAnsi="Arial" w:cs="Arial"/>
          <w:b/>
          <w:color w:val="0070C0"/>
          <w:sz w:val="42"/>
          <w:szCs w:val="42"/>
        </w:rPr>
        <w:t>Zahlungsanweisung</w:t>
      </w:r>
    </w:p>
    <w:p w:rsidR="00203451" w:rsidRPr="00C34AA7" w:rsidRDefault="00E77361" w:rsidP="00C34AA7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9860</wp:posOffset>
                </wp:positionV>
                <wp:extent cx="5753100" cy="392430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FB390F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FB390F" w:rsidRPr="00FB390F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FB390F" w:rsidRPr="00FB390F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FF0000"/>
                                <w:left w:val="single" w:sz="12" w:space="0" w:color="FF0000"/>
                                <w:bottom w:val="single" w:sz="12" w:space="0" w:color="FF0000"/>
                                <w:right w:val="single" w:sz="12" w:space="0" w:color="FF0000"/>
                                <w:insideH w:val="single" w:sz="4" w:space="0" w:color="FF0000"/>
                                <w:insideV w:val="dotted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227"/>
                              <w:gridCol w:w="227"/>
                              <w:gridCol w:w="227"/>
                              <w:gridCol w:w="236"/>
                              <w:gridCol w:w="236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36"/>
                              <w:gridCol w:w="236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18"/>
                              <w:gridCol w:w="18"/>
                            </w:tblGrid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dotted" w:sz="4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4" w:space="0" w:color="FF9999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gridSpan w:val="3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single" w:sz="4" w:space="0" w:color="FF0000"/>
                                  </w:tcBorders>
                                  <w:vAlign w:val="center"/>
                                  <w:hideMark/>
                                </w:tcPr>
                                <w:p w:rsidR="00FB390F" w:rsidRPr="00FB390F" w:rsidRDefault="00FB390F" w:rsidP="001F0DF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FB390F">
                                    <w:rPr>
                                      <w:rFonts w:ascii="Cambria" w:hAnsi="Cambria"/>
                                      <w:b/>
                                      <w:color w:val="FF0000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single" w:sz="4" w:space="0" w:color="FF0000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8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left w:val="dotted" w:sz="8" w:space="0" w:color="FF0000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12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>
                              <w:trPr>
                                <w:gridAfter w:val="1"/>
                                <w:wAfter w:w="18" w:type="dxa"/>
                                <w:trHeight w:val="454"/>
                              </w:trPr>
                              <w:tc>
                                <w:tcPr>
                                  <w:tcW w:w="8707" w:type="dxa"/>
                                  <w:gridSpan w:val="38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  <w:shd w:val="clear" w:color="auto" w:fill="FF9999"/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4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FB390F" w:rsidRPr="00FB390F" w:rsidTr="00FB390F">
                              <w:trPr>
                                <w:trHeight w:val="454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dotted" w:sz="2" w:space="0" w:color="FF9999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FF0000"/>
                                    <w:left w:val="dotted" w:sz="2" w:space="0" w:color="FF9999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:rsidR="00FB390F" w:rsidRPr="00FB390F" w:rsidRDefault="00FB390F" w:rsidP="001F0DF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390F" w:rsidRPr="00FB390F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11.8pt;width:453pt;height:30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" fillcolor="white [3201]" strokeweight=".5pt">
                <v:path arrowok="t"/>
                <v:textbox>
                  <w:txbxContent>
                    <w:p w:rsidR="00FB390F" w:rsidRPr="00FB390F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:rsidR="00FB390F" w:rsidRPr="00FB390F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:rsidR="00FB390F" w:rsidRPr="00FB390F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  <w:insideH w:val="single" w:sz="4" w:space="0" w:color="FF0000"/>
                          <w:insideV w:val="dotted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"/>
                        <w:gridCol w:w="227"/>
                        <w:gridCol w:w="227"/>
                        <w:gridCol w:w="227"/>
                        <w:gridCol w:w="236"/>
                        <w:gridCol w:w="236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36"/>
                        <w:gridCol w:w="236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18"/>
                        <w:gridCol w:w="18"/>
                      </w:tblGrid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4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FF0000"/>
                              <w:left w:val="dotted" w:sz="4" w:space="0" w:color="FF9999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dotted" w:sz="4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4" w:space="0" w:color="FF9999"/>
                              <w:bottom w:val="single" w:sz="12" w:space="0" w:color="FF0000"/>
                              <w:right w:val="single" w:sz="4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single" w:sz="4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gridSpan w:val="3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single" w:sz="4" w:space="0" w:color="FF0000"/>
                            </w:tcBorders>
                            <w:vAlign w:val="center"/>
                            <w:hideMark/>
                          </w:tcPr>
                          <w:p w:rsidR="00FB390F" w:rsidRPr="00FB390F" w:rsidRDefault="00FB390F" w:rsidP="001F0D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B390F">
                              <w:rPr>
                                <w:rFonts w:ascii="Cambria" w:hAnsi="Cambria"/>
                                <w:b/>
                                <w:color w:val="FF0000"/>
                              </w:rPr>
                              <w:t>EUR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single" w:sz="4" w:space="0" w:color="FF0000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8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left w:val="dotted" w:sz="8" w:space="0" w:color="FF0000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12" w:space="0" w:color="FF0000"/>
                              <w:left w:val="dotted" w:sz="2" w:space="0" w:color="FF9999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>
                        <w:trPr>
                          <w:gridAfter w:val="1"/>
                          <w:wAfter w:w="18" w:type="dxa"/>
                          <w:trHeight w:val="454"/>
                        </w:trPr>
                        <w:tc>
                          <w:tcPr>
                            <w:tcW w:w="8707" w:type="dxa"/>
                            <w:gridSpan w:val="38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4" w:space="0" w:color="FF0000"/>
                              <w:right w:val="single" w:sz="12" w:space="0" w:color="FF0000"/>
                            </w:tcBorders>
                            <w:shd w:val="clear" w:color="auto" w:fill="FF9999"/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4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FB390F" w:rsidRPr="00FB390F" w:rsidTr="00FB390F">
                        <w:trPr>
                          <w:trHeight w:val="454"/>
                        </w:trPr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single" w:sz="12" w:space="0" w:color="FF0000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dotted" w:sz="2" w:space="0" w:color="FF9999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FF0000"/>
                              <w:left w:val="dotted" w:sz="2" w:space="0" w:color="FF9999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:rsidR="00FB390F" w:rsidRPr="00FB390F" w:rsidRDefault="00FB390F" w:rsidP="001F0D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</w:tbl>
                    <w:p w:rsidR="00FB390F" w:rsidRPr="00FB390F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90F" w:rsidRPr="00C34AA7" w:rsidRDefault="00E77361" w:rsidP="00C34AA7">
      <w:pPr>
        <w:spacing w:after="0" w:line="240" w:lineRule="auto"/>
        <w:rPr>
          <w:rFonts w:ascii="Cambria" w:hAnsi="Cambria"/>
          <w:noProof/>
          <w:lang w:eastAsia="de-AT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58115</wp:posOffset>
                </wp:positionV>
                <wp:extent cx="1882140" cy="257175"/>
                <wp:effectExtent l="0" t="0" r="0" b="0"/>
                <wp:wrapNone/>
                <wp:docPr id="2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ZAHLUNGSANWEI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98.3pt;margin-top:12.45pt;width:148.2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" fillcolor="white [3201]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ZAHLUNGSANWEIS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13715</wp:posOffset>
                </wp:positionV>
                <wp:extent cx="648335" cy="180975"/>
                <wp:effectExtent l="0" t="0" r="0" b="0"/>
                <wp:wrapNone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EmpfängerI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12.45pt;margin-top:40.45pt;width:51.0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Empfänger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14705</wp:posOffset>
                </wp:positionV>
                <wp:extent cx="1066800" cy="18097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IBAN (Empfänger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12.4pt;margin-top:64.15pt;width:84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IBAN (Empfänger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117600</wp:posOffset>
                </wp:positionV>
                <wp:extent cx="648335" cy="18097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12.6pt;margin-top:88pt;width:51.0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122045</wp:posOffset>
                </wp:positionV>
                <wp:extent cx="1863090" cy="3619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FB39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 xml:space="preserve">Ein BIC ist immer verpflichtend, </w:t>
                            </w:r>
                          </w:p>
                          <w:p w:rsidR="00FB390F" w:rsidRDefault="00FB390F" w:rsidP="00FB39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 xml:space="preserve">wenn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Empfäng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 xml:space="preserve"> IBAN</w:t>
                            </w:r>
                          </w:p>
                          <w:p w:rsidR="00FB390F" w:rsidRDefault="00FB390F" w:rsidP="00FB39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ungleich AT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1" type="#_x0000_t202" style="position:absolute;margin-left:131.7pt;margin-top:88.35pt;width:146.7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" filled="f" stroked="f" strokeweight=".5pt">
                <v:textbox>
                  <w:txbxContent>
                    <w:p w:rsidR="00FB390F" w:rsidRDefault="00FB390F" w:rsidP="00FB390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 xml:space="preserve">Ein BIC ist immer verpflichtend, </w:t>
                      </w:r>
                    </w:p>
                    <w:p w:rsidR="00FB390F" w:rsidRDefault="00FB390F" w:rsidP="00FB390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wenn die EmpfängerIn IBAN</w:t>
                      </w:r>
                    </w:p>
                    <w:p w:rsidR="00FB390F" w:rsidRDefault="00FB390F" w:rsidP="00FB390F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ungleich AT begin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117600</wp:posOffset>
                </wp:positionV>
                <wp:extent cx="648335" cy="18097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Be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2" type="#_x0000_t202" style="position:absolute;margin-left:312.9pt;margin-top:88pt;width:51.0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Bet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1115695</wp:posOffset>
                </wp:positionV>
                <wp:extent cx="361950" cy="18097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margin-left:413.8pt;margin-top:87.85pt;width:28.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702435</wp:posOffset>
                </wp:positionV>
                <wp:extent cx="1167130" cy="18097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Verwendungszw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12.45pt;margin-top:134.05pt;width:91.9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Verwendungszw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308225</wp:posOffset>
                </wp:positionV>
                <wp:extent cx="1685290" cy="180975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IBA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Kontoinhab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Auftraggeb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5" type="#_x0000_t202" style="position:absolute;margin-left:12.4pt;margin-top:181.75pt;width:132.7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IBAN (KontoinhaberIn/Auftraggeber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600325</wp:posOffset>
                </wp:positionV>
                <wp:extent cx="2040255" cy="18097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25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</w:rPr>
                              <w:t>Kontoinhab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</w:rPr>
                              <w:t>Auftraggeb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(Name/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6" type="#_x0000_t202" style="position:absolute;margin-left:12.45pt;margin-top:204.75pt;width:160.6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" filled="f" stroked="f" strokeweight=".5pt"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4"/>
                        </w:rPr>
                        <w:t xml:space="preserve">KontoinhaberIn/AuftraggeberIn 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(Name/Firm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016250</wp:posOffset>
                </wp:positionV>
                <wp:extent cx="2005965" cy="80518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Bradley Hand ITC" w:hAnsi="Bradley Hand ITC" w:cs="Arial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sz w:val="28"/>
                              </w:rPr>
                              <w:t>Textfeld Unterschrift</w:t>
                            </w:r>
                          </w:p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FB390F" w:rsidRDefault="00FB390F" w:rsidP="001F0D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</w:rPr>
                              <w:t xml:space="preserve">Unterschri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</w:rPr>
                              <w:t>Zeichnunungsberechtig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7" type="#_x0000_t202" style="position:absolute;margin-left:36.1pt;margin-top:237.5pt;width:157.9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" fillcolor="white [3201]" strokecolor="red" strokeweight=".5pt">
                <v:path arrowok="t"/>
                <v:textbox>
                  <w:txbxContent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FB390F" w:rsidRDefault="00FB390F" w:rsidP="001F0DF0">
                      <w:pPr>
                        <w:spacing w:after="0" w:line="240" w:lineRule="auto"/>
                        <w:rPr>
                          <w:rFonts w:ascii="Bradley Hand ITC" w:hAnsi="Bradley Hand ITC" w:cs="Arial"/>
                          <w:sz w:val="28"/>
                        </w:rPr>
                      </w:pPr>
                      <w:r>
                        <w:rPr>
                          <w:rFonts w:ascii="Bradley Hand ITC" w:hAnsi="Bradley Hand ITC" w:cs="Arial"/>
                          <w:sz w:val="28"/>
                        </w:rPr>
                        <w:t>Textfeld Unterschrift</w:t>
                      </w:r>
                    </w:p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</w:pPr>
                    </w:p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</w:pPr>
                    </w:p>
                    <w:p w:rsidR="00FB390F" w:rsidRDefault="00FB390F" w:rsidP="001F0DF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  <w:t>Unterschrift Zeichnunungsberechtig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593725</wp:posOffset>
                </wp:positionV>
                <wp:extent cx="3511550" cy="2120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FB390F" w:rsidRDefault="00FB390F" w:rsidP="00FB390F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FB390F">
                              <w:rPr>
                                <w:rFonts w:ascii="Cambria" w:hAnsi="Cambria"/>
                                <w:sz w:val="16"/>
                              </w:rPr>
                              <w:t>Textfeld für Empfänger</w:t>
                            </w:r>
                            <w:r w:rsidR="001D7EF7">
                              <w:rPr>
                                <w:rFonts w:ascii="Cambria" w:hAnsi="Cambria"/>
                                <w:sz w:val="16"/>
                              </w:rPr>
                              <w:t>in bzw. Empfä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8" type="#_x0000_t202" style="position:absolute;margin-left:62.2pt;margin-top:46.75pt;width:276.5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" filled="f" stroked="f" strokeweight=".5pt">
                <v:textbox>
                  <w:txbxContent>
                    <w:p w:rsidR="00FB390F" w:rsidRPr="00FB390F" w:rsidRDefault="00FB390F" w:rsidP="00FB390F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FB390F">
                        <w:rPr>
                          <w:rFonts w:ascii="Cambria" w:hAnsi="Cambria"/>
                          <w:sz w:val="16"/>
                        </w:rPr>
                        <w:t>Textfeld für Empfänger</w:t>
                      </w:r>
                      <w:r w:rsidR="001D7EF7">
                        <w:rPr>
                          <w:rFonts w:ascii="Cambria" w:hAnsi="Cambria"/>
                          <w:sz w:val="16"/>
                        </w:rPr>
                        <w:t>in bzw. Empfä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53440</wp:posOffset>
                </wp:positionV>
                <wp:extent cx="1521460" cy="21209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146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FB390F" w:rsidRDefault="00FB390F" w:rsidP="00FB390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FB390F">
                              <w:rPr>
                                <w:rFonts w:ascii="Cambria" w:hAnsi="Cambria"/>
                                <w:sz w:val="16"/>
                              </w:rPr>
                              <w:t>Textfeld für 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9" type="#_x0000_t202" style="position:absolute;margin-left:75.45pt;margin-top:67.2pt;width:119.8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" filled="f" stroked="f" strokeweight=".5pt">
                <v:textbox>
                  <w:txbxContent>
                    <w:p w:rsidR="00FB390F" w:rsidRPr="00FB390F" w:rsidRDefault="00FB390F" w:rsidP="00FB390F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</w:rPr>
                      </w:pPr>
                      <w:r w:rsidRPr="00FB390F">
                        <w:rPr>
                          <w:rFonts w:ascii="Cambria" w:hAnsi="Cambria"/>
                          <w:sz w:val="16"/>
                        </w:rPr>
                        <w:t>Textfeld für IB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01420</wp:posOffset>
                </wp:positionV>
                <wp:extent cx="1024255" cy="21209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425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1F0DF0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1F0DF0">
                              <w:rPr>
                                <w:rFonts w:ascii="Cambria" w:hAnsi="Cambria"/>
                                <w:sz w:val="16"/>
                              </w:rPr>
                              <w:t>Textfeld 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40" type="#_x0000_t202" style="position:absolute;margin-left:21.3pt;margin-top:94.6pt;width:80.65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" filled="f" stroked="f" strokeweight=".5pt">
                <v:textbox>
                  <w:txbxContent>
                    <w:p w:rsidR="00FB390F" w:rsidRPr="001F0DF0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</w:rPr>
                      </w:pPr>
                      <w:r w:rsidRPr="001F0DF0">
                        <w:rPr>
                          <w:rFonts w:ascii="Cambria" w:hAnsi="Cambria"/>
                          <w:sz w:val="16"/>
                        </w:rPr>
                        <w:t>Textfeld 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177290</wp:posOffset>
                </wp:positionV>
                <wp:extent cx="1024255" cy="21209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425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FB390F" w:rsidRDefault="00FB390F" w:rsidP="00FB390F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FB390F">
                              <w:rPr>
                                <w:rFonts w:ascii="Cambria" w:hAnsi="Cambria"/>
                                <w:sz w:val="16"/>
                              </w:rPr>
                              <w:t>Textfeld Be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41" type="#_x0000_t202" style="position:absolute;margin-left:342.55pt;margin-top:92.7pt;width:80.65pt;height:1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" filled="f" stroked="f" strokeweight=".5pt">
                <v:textbox>
                  <w:txbxContent>
                    <w:p w:rsidR="00FB390F" w:rsidRPr="00FB390F" w:rsidRDefault="00FB390F" w:rsidP="00FB390F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</w:rPr>
                      </w:pPr>
                      <w:r w:rsidRPr="00FB390F">
                        <w:rPr>
                          <w:rFonts w:ascii="Cambria" w:hAnsi="Cambria"/>
                          <w:sz w:val="16"/>
                        </w:rPr>
                        <w:t>Textfeld Bet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791970</wp:posOffset>
                </wp:positionV>
                <wp:extent cx="3511550" cy="21209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1F0DF0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1F0DF0">
                              <w:rPr>
                                <w:rFonts w:ascii="Cambria" w:hAnsi="Cambria"/>
                                <w:sz w:val="16"/>
                              </w:rPr>
                              <w:t xml:space="preserve">Textfeld </w:t>
                            </w:r>
                            <w:proofErr w:type="spellStart"/>
                            <w:r w:rsidRPr="001F0DF0">
                              <w:rPr>
                                <w:rFonts w:ascii="Cambria" w:hAnsi="Cambria"/>
                                <w:sz w:val="16"/>
                              </w:rPr>
                              <w:t>Verwendungzw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42" type="#_x0000_t202" style="position:absolute;margin-left:36.15pt;margin-top:141.1pt;width:276.5pt;height:1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" filled="f" stroked="f" strokeweight=".5pt">
                <v:textbox>
                  <w:txbxContent>
                    <w:p w:rsidR="00FB390F" w:rsidRPr="001F0DF0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</w:rPr>
                      </w:pPr>
                      <w:r w:rsidRPr="001F0DF0">
                        <w:rPr>
                          <w:rFonts w:ascii="Cambria" w:hAnsi="Cambria"/>
                          <w:sz w:val="16"/>
                        </w:rPr>
                        <w:t>Textfeld Verwendungzw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435225</wp:posOffset>
                </wp:positionV>
                <wp:extent cx="1521460" cy="21209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146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1F0DF0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1F0DF0">
                              <w:rPr>
                                <w:rFonts w:ascii="Cambria" w:hAnsi="Cambria"/>
                                <w:sz w:val="16"/>
                              </w:rPr>
                              <w:t>Textfeld 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43" type="#_x0000_t202" style="position:absolute;margin-left:36.2pt;margin-top:191.75pt;width:119.8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" filled="f" stroked="f" strokeweight=".5pt">
                <v:textbox>
                  <w:txbxContent>
                    <w:p w:rsidR="00FB390F" w:rsidRPr="001F0DF0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</w:rPr>
                      </w:pPr>
                      <w:r w:rsidRPr="001F0DF0">
                        <w:rPr>
                          <w:rFonts w:ascii="Cambria" w:hAnsi="Cambria"/>
                          <w:sz w:val="16"/>
                        </w:rPr>
                        <w:t>Textfeld IB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722245</wp:posOffset>
                </wp:positionV>
                <wp:extent cx="2209165" cy="212090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0F" w:rsidRPr="001F0DF0" w:rsidRDefault="00FB390F" w:rsidP="001F0D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1F0DF0">
                              <w:rPr>
                                <w:rFonts w:ascii="Cambria" w:hAnsi="Cambria"/>
                                <w:sz w:val="16"/>
                              </w:rPr>
                              <w:t>Textfeld Auftraggeber</w:t>
                            </w:r>
                            <w:r w:rsidR="001D7EF7">
                              <w:rPr>
                                <w:rFonts w:ascii="Cambria" w:hAnsi="Cambria"/>
                                <w:sz w:val="16"/>
                              </w:rPr>
                              <w:t>in bzw. Auftragg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44" type="#_x0000_t202" style="position:absolute;margin-left:36.3pt;margin-top:214.35pt;width:173.95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" filled="f" stroked="f" strokeweight=".5pt">
                <v:textbox>
                  <w:txbxContent>
                    <w:p w:rsidR="00FB390F" w:rsidRPr="001F0DF0" w:rsidRDefault="00FB390F" w:rsidP="001F0DF0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</w:rPr>
                      </w:pPr>
                      <w:r w:rsidRPr="001F0DF0">
                        <w:rPr>
                          <w:rFonts w:ascii="Cambria" w:hAnsi="Cambria"/>
                          <w:sz w:val="16"/>
                        </w:rPr>
                        <w:t>Textfeld Auftraggeber</w:t>
                      </w:r>
                      <w:r w:rsidR="001D7EF7">
                        <w:rPr>
                          <w:rFonts w:ascii="Cambria" w:hAnsi="Cambria"/>
                          <w:sz w:val="16"/>
                        </w:rPr>
                        <w:t>in bzw. Auftraggeber</w:t>
                      </w:r>
                    </w:p>
                  </w:txbxContent>
                </v:textbox>
              </v:shape>
            </w:pict>
          </mc:Fallback>
        </mc:AlternateContent>
      </w:r>
    </w:p>
    <w:p w:rsidR="00FB390F" w:rsidRPr="00C34AA7" w:rsidRDefault="00FB390F" w:rsidP="00C34AA7">
      <w:pPr>
        <w:spacing w:after="0" w:line="240" w:lineRule="auto"/>
        <w:rPr>
          <w:rFonts w:ascii="Cambria" w:hAnsi="Cambria"/>
          <w:noProof/>
          <w:lang w:eastAsia="de-AT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  <w:noProof/>
          <w:lang w:eastAsia="de-AT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  <w:noProof/>
          <w:lang w:eastAsia="de-AT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  <w:noProof/>
          <w:lang w:eastAsia="de-AT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  <w:noProof/>
          <w:lang w:eastAsia="de-AT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FB390F" w:rsidRPr="00C34AA7" w:rsidRDefault="00FB390F" w:rsidP="00C34AA7">
      <w:pPr>
        <w:spacing w:after="0" w:line="240" w:lineRule="auto"/>
        <w:rPr>
          <w:rFonts w:ascii="Cambria" w:hAnsi="Cambria"/>
        </w:rPr>
      </w:pPr>
    </w:p>
    <w:p w:rsidR="00203451" w:rsidRPr="00C34AA7" w:rsidRDefault="00203451" w:rsidP="00C34AA7">
      <w:pPr>
        <w:spacing w:after="0" w:line="240" w:lineRule="auto"/>
        <w:rPr>
          <w:rFonts w:ascii="Cambria" w:hAnsi="Cambria" w:cs="Arial"/>
          <w:szCs w:val="42"/>
        </w:rPr>
      </w:pPr>
    </w:p>
    <w:p w:rsidR="00203451" w:rsidRDefault="00203451" w:rsidP="00C34AA7">
      <w:pPr>
        <w:spacing w:after="0" w:line="240" w:lineRule="auto"/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rPr>
          <w:rFonts w:ascii="Cambria" w:hAnsi="Cambria" w:cs="Arial"/>
          <w:szCs w:val="42"/>
        </w:rPr>
      </w:pPr>
    </w:p>
    <w:p w:rsidR="0047525B" w:rsidRPr="0047525B" w:rsidRDefault="0047525B" w:rsidP="0047525B">
      <w:pPr>
        <w:jc w:val="center"/>
        <w:rPr>
          <w:rFonts w:ascii="Cambria" w:hAnsi="Cambria" w:cs="Arial"/>
          <w:szCs w:val="42"/>
        </w:rPr>
      </w:pPr>
    </w:p>
    <w:sectPr w:rsidR="0047525B" w:rsidRPr="0047525B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14" w:rsidRDefault="00680914" w:rsidP="007276A9">
      <w:pPr>
        <w:spacing w:after="0" w:line="240" w:lineRule="auto"/>
      </w:pPr>
      <w:r>
        <w:separator/>
      </w:r>
    </w:p>
  </w:endnote>
  <w:endnote w:type="continuationSeparator" w:id="0">
    <w:p w:rsidR="00680914" w:rsidRDefault="00680914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5B" w:rsidRDefault="004752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027954"/>
      <w:docPartObj>
        <w:docPartGallery w:val="Page Numbers (Bottom of Page)"/>
        <w:docPartUnique/>
      </w:docPartObj>
    </w:sdtPr>
    <w:sdtEndPr/>
    <w:sdtContent>
      <w:p w:rsidR="00811B2F" w:rsidRDefault="00811B2F" w:rsidP="00811B2F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color w:val="595959"/>
            <w:sz w:val="12"/>
            <w:szCs w:val="12"/>
          </w:rPr>
        </w:pPr>
        <w:r>
          <w:rPr>
            <w:rFonts w:ascii="Arial" w:hAnsi="Arial" w:cs="Arial"/>
            <w:color w:val="595959"/>
            <w:sz w:val="12"/>
            <w:szCs w:val="12"/>
          </w:rPr>
          <w:t xml:space="preserve">© Österreichischer Bundesverlag Schulbuch GmbH &amp; Co. KG, Wien 2019 | www.oebv.at | zielsicher AWL </w:t>
        </w:r>
      </w:p>
      <w:p w:rsidR="00811B2F" w:rsidRDefault="00811B2F" w:rsidP="00811B2F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color w:val="595959"/>
            <w:sz w:val="12"/>
            <w:szCs w:val="12"/>
          </w:rPr>
        </w:pPr>
        <w:r>
          <w:rPr>
            <w:rFonts w:ascii="Arial" w:hAnsi="Arial" w:cs="Arial"/>
            <w:color w:val="595959"/>
            <w:sz w:val="12"/>
            <w:szCs w:val="12"/>
          </w:rPr>
          <w:t>Alle Rechte vorbehalten. Von dieser Druckvorlage ist die Vervielfältigung für den eigenen Unterrichtsgebrauch gestattet.</w:t>
        </w:r>
      </w:p>
      <w:p w:rsidR="00DA1930" w:rsidRDefault="00811B2F">
        <w:pPr>
          <w:pStyle w:val="Fuzeile"/>
        </w:pPr>
        <w:r>
          <w:rPr>
            <w:rFonts w:ascii="Arial" w:hAnsi="Arial" w:cs="Arial"/>
            <w:color w:val="595959"/>
            <w:sz w:val="12"/>
            <w:szCs w:val="12"/>
          </w:rPr>
          <w:t xml:space="preserve">Die Kopiergebühren sind abgegolten. Für Veränderungen durch Dritte übernimmt der Verlag keine </w:t>
        </w:r>
        <w:r>
          <w:rPr>
            <w:rFonts w:ascii="Arial" w:hAnsi="Arial" w:cs="Arial"/>
            <w:color w:val="595959"/>
            <w:sz w:val="12"/>
            <w:szCs w:val="12"/>
          </w:rPr>
          <w:t>Verantwortung.</w:t>
        </w:r>
      </w:p>
      <w:bookmarkStart w:id="0" w:name="_GoBack" w:displacedByCustomXml="next"/>
      <w:bookmarkEnd w:id="0" w:displacedByCustomXml="next"/>
    </w:sdtContent>
  </w:sdt>
  <w:p w:rsidR="007276A9" w:rsidRDefault="007276A9" w:rsidP="007276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5B" w:rsidRDefault="004752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14" w:rsidRDefault="00680914" w:rsidP="007276A9">
      <w:pPr>
        <w:spacing w:after="0" w:line="240" w:lineRule="auto"/>
      </w:pPr>
      <w:r>
        <w:separator/>
      </w:r>
    </w:p>
  </w:footnote>
  <w:footnote w:type="continuationSeparator" w:id="0">
    <w:p w:rsidR="00680914" w:rsidRDefault="00680914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5B" w:rsidRDefault="004752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76827</wp:posOffset>
          </wp:positionH>
          <wp:positionV relativeFrom="paragraph">
            <wp:posOffset>-446328</wp:posOffset>
          </wp:positionV>
          <wp:extent cx="7653226" cy="1828724"/>
          <wp:effectExtent l="0" t="0" r="508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25"/>
                  <a:stretch/>
                </pic:blipFill>
                <pic:spPr bwMode="auto">
                  <a:xfrm>
                    <a:off x="0" y="0"/>
                    <a:ext cx="7654644" cy="18290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276A9" w:rsidRPr="00E74AC1" w:rsidRDefault="00E77361" w:rsidP="00E74AC1">
    <w:pPr>
      <w:pStyle w:val="Kopfzeile"/>
    </w:pPr>
    <w:r>
      <w:rPr>
        <w:rFonts w:ascii="Arial" w:hAnsi="Arial" w:cs="Arial"/>
        <w:noProof/>
        <w:sz w:val="8"/>
        <w:szCs w:val="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138430</wp:posOffset>
              </wp:positionV>
              <wp:extent cx="2924175" cy="2667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F7F" w:rsidRPr="00286F7F" w:rsidRDefault="00286F7F">
                          <w:pPr>
                            <w:rPr>
                              <w:rFonts w:ascii="Arial" w:hAnsi="Arial" w:cs="Arial"/>
                              <w:b/>
                              <w:color w:val="1FA0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77.15pt;margin-top:10.9pt;width:23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" filled="f" stroked="f" strokeweight=".5pt">
              <v:textbox>
                <w:txbxContent>
                  <w:p w:rsidR="00286F7F" w:rsidRPr="00286F7F" w:rsidRDefault="00286F7F">
                    <w:pPr>
                      <w:rPr>
                        <w:rFonts w:ascii="Arial" w:hAnsi="Arial" w:cs="Arial"/>
                        <w:b/>
                        <w:color w:val="1FA09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5B" w:rsidRDefault="004752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62B1"/>
    <w:multiLevelType w:val="hybridMultilevel"/>
    <w:tmpl w:val="961A05CC"/>
    <w:lvl w:ilvl="0" w:tplc="6EE6F4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C57E2E"/>
    <w:multiLevelType w:val="hybridMultilevel"/>
    <w:tmpl w:val="7626F49E"/>
    <w:lvl w:ilvl="0" w:tplc="C066B962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1602FB"/>
    <w:multiLevelType w:val="hybridMultilevel"/>
    <w:tmpl w:val="DB8E9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23EAA"/>
    <w:rsid w:val="000250CC"/>
    <w:rsid w:val="000A4359"/>
    <w:rsid w:val="000C1681"/>
    <w:rsid w:val="0016014C"/>
    <w:rsid w:val="00171619"/>
    <w:rsid w:val="001C37F3"/>
    <w:rsid w:val="001D7EF7"/>
    <w:rsid w:val="001F0DF0"/>
    <w:rsid w:val="001F38AC"/>
    <w:rsid w:val="00203451"/>
    <w:rsid w:val="00223AA9"/>
    <w:rsid w:val="002651D9"/>
    <w:rsid w:val="00285B59"/>
    <w:rsid w:val="00286F7F"/>
    <w:rsid w:val="00360F88"/>
    <w:rsid w:val="00392857"/>
    <w:rsid w:val="003D4AEB"/>
    <w:rsid w:val="00417B4E"/>
    <w:rsid w:val="004265C8"/>
    <w:rsid w:val="0044211B"/>
    <w:rsid w:val="004478A4"/>
    <w:rsid w:val="004729A5"/>
    <w:rsid w:val="0047525B"/>
    <w:rsid w:val="004959C6"/>
    <w:rsid w:val="00497A6B"/>
    <w:rsid w:val="004A0705"/>
    <w:rsid w:val="004B0A26"/>
    <w:rsid w:val="004E0250"/>
    <w:rsid w:val="004F6489"/>
    <w:rsid w:val="00500C0D"/>
    <w:rsid w:val="005226E7"/>
    <w:rsid w:val="00577443"/>
    <w:rsid w:val="005B0F04"/>
    <w:rsid w:val="005B1730"/>
    <w:rsid w:val="005E0888"/>
    <w:rsid w:val="005F3D7D"/>
    <w:rsid w:val="005F40DB"/>
    <w:rsid w:val="00616713"/>
    <w:rsid w:val="00647D8C"/>
    <w:rsid w:val="00654829"/>
    <w:rsid w:val="00680914"/>
    <w:rsid w:val="006C3699"/>
    <w:rsid w:val="006D39A3"/>
    <w:rsid w:val="006F6E15"/>
    <w:rsid w:val="007276A9"/>
    <w:rsid w:val="0073148B"/>
    <w:rsid w:val="0076697E"/>
    <w:rsid w:val="007C7A68"/>
    <w:rsid w:val="007C7C60"/>
    <w:rsid w:val="007F15A3"/>
    <w:rsid w:val="007F5881"/>
    <w:rsid w:val="00811B2F"/>
    <w:rsid w:val="00824E19"/>
    <w:rsid w:val="008B6212"/>
    <w:rsid w:val="008D2F26"/>
    <w:rsid w:val="009437E9"/>
    <w:rsid w:val="00944D7F"/>
    <w:rsid w:val="009548AD"/>
    <w:rsid w:val="00985B2B"/>
    <w:rsid w:val="00990C52"/>
    <w:rsid w:val="0099317C"/>
    <w:rsid w:val="009B0568"/>
    <w:rsid w:val="009C1BE1"/>
    <w:rsid w:val="009D706A"/>
    <w:rsid w:val="009F5C25"/>
    <w:rsid w:val="009F7712"/>
    <w:rsid w:val="00A02A13"/>
    <w:rsid w:val="00A034B7"/>
    <w:rsid w:val="00A33C36"/>
    <w:rsid w:val="00A34154"/>
    <w:rsid w:val="00A5442D"/>
    <w:rsid w:val="00A8384E"/>
    <w:rsid w:val="00A83E01"/>
    <w:rsid w:val="00AA101A"/>
    <w:rsid w:val="00AA4B2C"/>
    <w:rsid w:val="00AB69DA"/>
    <w:rsid w:val="00AD5690"/>
    <w:rsid w:val="00AE4E41"/>
    <w:rsid w:val="00B06C7F"/>
    <w:rsid w:val="00B13DA7"/>
    <w:rsid w:val="00B82848"/>
    <w:rsid w:val="00B8325B"/>
    <w:rsid w:val="00BE7944"/>
    <w:rsid w:val="00C11976"/>
    <w:rsid w:val="00C26E92"/>
    <w:rsid w:val="00C34AA7"/>
    <w:rsid w:val="00C35719"/>
    <w:rsid w:val="00C64BD4"/>
    <w:rsid w:val="00C8798C"/>
    <w:rsid w:val="00CD024E"/>
    <w:rsid w:val="00CD7B64"/>
    <w:rsid w:val="00CE0556"/>
    <w:rsid w:val="00D12E19"/>
    <w:rsid w:val="00D13B63"/>
    <w:rsid w:val="00D44B2E"/>
    <w:rsid w:val="00D45474"/>
    <w:rsid w:val="00D80285"/>
    <w:rsid w:val="00D85FDC"/>
    <w:rsid w:val="00D9178B"/>
    <w:rsid w:val="00DA1930"/>
    <w:rsid w:val="00DB1E36"/>
    <w:rsid w:val="00E06FC4"/>
    <w:rsid w:val="00E26C36"/>
    <w:rsid w:val="00E5429D"/>
    <w:rsid w:val="00E74AC1"/>
    <w:rsid w:val="00E77361"/>
    <w:rsid w:val="00E80279"/>
    <w:rsid w:val="00E82730"/>
    <w:rsid w:val="00E94B03"/>
    <w:rsid w:val="00EC16BE"/>
    <w:rsid w:val="00ED5068"/>
    <w:rsid w:val="00EF5FF2"/>
    <w:rsid w:val="00F10631"/>
    <w:rsid w:val="00F31077"/>
    <w:rsid w:val="00F36C7E"/>
    <w:rsid w:val="00F41572"/>
    <w:rsid w:val="00F52ACD"/>
    <w:rsid w:val="00F54C06"/>
    <w:rsid w:val="00F93E49"/>
    <w:rsid w:val="00F966D4"/>
    <w:rsid w:val="00FB390F"/>
    <w:rsid w:val="00FC2E57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01E2F8-6544-4E57-8F3C-C341794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5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4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4380-F5FD-43BD-80AA-6C80EB3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3</cp:revision>
  <cp:lastPrinted>2019-04-10T08:59:00Z</cp:lastPrinted>
  <dcterms:created xsi:type="dcterms:W3CDTF">2019-04-10T09:00:00Z</dcterms:created>
  <dcterms:modified xsi:type="dcterms:W3CDTF">2019-04-10T11:57:00Z</dcterms:modified>
</cp:coreProperties>
</file>